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4935AB4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40BAAD8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EA5F942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</w:p>
    <w:p w14:paraId="20583C2F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4099D6E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FE9744E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A1FAB2E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5DDFB94" w14:textId="7F02802F" w:rsidR="00B07288" w:rsidRDefault="006A3065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Nomenclatura de Bases de Datos</w:t>
      </w:r>
    </w:p>
    <w:p w14:paraId="7EC65797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A1B2E33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FC81533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9E2019E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E64FE29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3775D17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653AE7F0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FE0BEF3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C0A452D" w14:textId="0BA44BA1" w:rsidR="00CA34BF" w:rsidRDefault="006A3065" w:rsidP="006A3065">
      <w:pPr>
        <w:tabs>
          <w:tab w:val="left" w:pos="7335"/>
        </w:tabs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ab/>
      </w:r>
    </w:p>
    <w:p w14:paraId="010C7B1C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6DB97A5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15570CE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5D5684E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670F272A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B5E6441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F38DDF6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3A82A17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25639AC9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935D01B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207D99C4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D80B4B8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DA1B962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6051A377" w14:textId="77777777" w:rsidR="00CA34BF" w:rsidRDefault="00CA34BF" w:rsidP="002C47AD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46072D0" w14:textId="78558E0D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A34BF">
        <w:rPr>
          <w:rFonts w:ascii="Arial" w:hAnsi="Arial" w:cs="Arial"/>
          <w:b/>
          <w:sz w:val="32"/>
          <w:szCs w:val="32"/>
          <w:lang w:val="es-MX"/>
        </w:rPr>
        <w:t xml:space="preserve">Tabla de contenido </w:t>
      </w:r>
    </w:p>
    <w:p w14:paraId="4A50D847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A8605AB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2CB479D" w14:textId="48432973" w:rsidR="002F4F5F" w:rsidRDefault="006A3065" w:rsidP="00CA34BF">
      <w:pPr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Nombre de la base de datos</w:t>
      </w:r>
      <w:r w:rsidR="002F4F5F">
        <w:rPr>
          <w:rFonts w:ascii="Arial" w:hAnsi="Arial" w:cs="Arial"/>
          <w:b/>
          <w:sz w:val="32"/>
          <w:szCs w:val="32"/>
          <w:lang w:val="es-MX"/>
        </w:rPr>
        <w:t>:</w:t>
      </w:r>
    </w:p>
    <w:p w14:paraId="115162B5" w14:textId="77777777" w:rsidR="002F4F5F" w:rsidRDefault="002F4F5F" w:rsidP="002F4F5F">
      <w:pPr>
        <w:rPr>
          <w:rFonts w:ascii="Arial" w:hAnsi="Arial" w:cs="Arial"/>
          <w:sz w:val="20"/>
          <w:szCs w:val="20"/>
          <w:lang w:val="es-MX"/>
        </w:rPr>
      </w:pPr>
    </w:p>
    <w:p w14:paraId="539A0136" w14:textId="77777777" w:rsidR="006A3065" w:rsidRDefault="006A3065" w:rsidP="002F4F5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065" w14:paraId="494DFE91" w14:textId="77777777" w:rsidTr="006A3065">
        <w:tc>
          <w:tcPr>
            <w:tcW w:w="10070" w:type="dxa"/>
          </w:tcPr>
          <w:p w14:paraId="04443FBE" w14:textId="21002A4B" w:rsidR="006A3065" w:rsidRPr="006A3065" w:rsidRDefault="006A3065" w:rsidP="006A30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065">
              <w:rPr>
                <w:rFonts w:ascii="Arial" w:hAnsi="Arial" w:cs="Arial"/>
                <w:sz w:val="20"/>
                <w:szCs w:val="20"/>
                <w:lang w:val="es-MX"/>
              </w:rPr>
              <w:t>Corto y conciso.</w:t>
            </w:r>
          </w:p>
        </w:tc>
      </w:tr>
      <w:tr w:rsidR="006A3065" w14:paraId="3BE6BD16" w14:textId="77777777" w:rsidTr="006A3065">
        <w:tc>
          <w:tcPr>
            <w:tcW w:w="10070" w:type="dxa"/>
          </w:tcPr>
          <w:p w14:paraId="502BD066" w14:textId="09CB94B4" w:rsidR="006A3065" w:rsidRPr="006A3065" w:rsidRDefault="006A3065" w:rsidP="006A30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065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6A3065" w14:paraId="374D54CE" w14:textId="77777777" w:rsidTr="006A3065">
        <w:tc>
          <w:tcPr>
            <w:tcW w:w="10070" w:type="dxa"/>
          </w:tcPr>
          <w:p w14:paraId="1DF0BB47" w14:textId="040D60F4" w:rsidR="006A3065" w:rsidRPr="006A3065" w:rsidRDefault="006A3065" w:rsidP="006A30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065">
              <w:rPr>
                <w:rFonts w:ascii="Arial" w:hAnsi="Arial" w:cs="Arial"/>
                <w:sz w:val="20"/>
                <w:szCs w:val="20"/>
                <w:lang w:val="es-MX"/>
              </w:rPr>
              <w:t xml:space="preserve">Usar Camelcase </w:t>
            </w:r>
          </w:p>
        </w:tc>
      </w:tr>
      <w:tr w:rsidR="006A3065" w:rsidRPr="00AA010D" w14:paraId="2638E8D7" w14:textId="77777777" w:rsidTr="006A3065">
        <w:tc>
          <w:tcPr>
            <w:tcW w:w="10070" w:type="dxa"/>
          </w:tcPr>
          <w:p w14:paraId="2CBB3DA7" w14:textId="6DE1FBBE" w:rsidR="006A3065" w:rsidRPr="006A3065" w:rsidRDefault="006A3065" w:rsidP="006A30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A3065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6A3065" w:rsidRPr="00AA010D" w14:paraId="46B3A59D" w14:textId="77777777" w:rsidTr="006A3065">
        <w:tc>
          <w:tcPr>
            <w:tcW w:w="10070" w:type="dxa"/>
          </w:tcPr>
          <w:p w14:paraId="70494A48" w14:textId="77777777" w:rsidR="006A3065" w:rsidRDefault="006A3065" w:rsidP="002F4F5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A3065" w14:paraId="1F0C72D2" w14:textId="77777777" w:rsidTr="006A3065">
        <w:tc>
          <w:tcPr>
            <w:tcW w:w="10070" w:type="dxa"/>
          </w:tcPr>
          <w:p w14:paraId="74E562CE" w14:textId="06114804" w:rsidR="006A3065" w:rsidRPr="006A3065" w:rsidRDefault="006A3065" w:rsidP="006A306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j. RecursosHumanos</w:t>
            </w:r>
          </w:p>
        </w:tc>
      </w:tr>
    </w:tbl>
    <w:p w14:paraId="166FEED8" w14:textId="77777777" w:rsidR="0064564E" w:rsidRDefault="0064564E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33D5165F" w14:textId="10C80957" w:rsidR="006A3065" w:rsidRDefault="006A3065" w:rsidP="006A3065">
      <w:pPr>
        <w:rPr>
          <w:rFonts w:ascii="Arial" w:hAnsi="Arial" w:cs="Arial"/>
          <w:b/>
          <w:sz w:val="32"/>
          <w:szCs w:val="32"/>
          <w:lang w:val="es-MX"/>
        </w:rPr>
      </w:pPr>
      <w:r w:rsidRPr="006A3065">
        <w:rPr>
          <w:rFonts w:ascii="Arial" w:hAnsi="Arial" w:cs="Arial"/>
          <w:b/>
          <w:sz w:val="32"/>
          <w:szCs w:val="32"/>
          <w:lang w:val="es-MX"/>
        </w:rPr>
        <w:t>Nombre de Tablas:</w:t>
      </w:r>
    </w:p>
    <w:p w14:paraId="2DC57E69" w14:textId="77777777" w:rsidR="0064564E" w:rsidRDefault="0064564E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4564E" w14:paraId="54CCBA2F" w14:textId="77777777" w:rsidTr="0064564E">
        <w:tc>
          <w:tcPr>
            <w:tcW w:w="10070" w:type="dxa"/>
          </w:tcPr>
          <w:p w14:paraId="036F02D8" w14:textId="316999A7" w:rsidR="0064564E" w:rsidRPr="0064564E" w:rsidRDefault="0064564E" w:rsidP="006456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Usar singular.</w:t>
            </w:r>
          </w:p>
        </w:tc>
      </w:tr>
      <w:tr w:rsidR="0064564E" w14:paraId="69904FCB" w14:textId="77777777" w:rsidTr="0064564E">
        <w:tc>
          <w:tcPr>
            <w:tcW w:w="10070" w:type="dxa"/>
          </w:tcPr>
          <w:p w14:paraId="4D0F933C" w14:textId="2279B854" w:rsidR="0064564E" w:rsidRPr="0064564E" w:rsidRDefault="0064564E" w:rsidP="006456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64564E" w14:paraId="45EDCAD1" w14:textId="77777777" w:rsidTr="0064564E">
        <w:tc>
          <w:tcPr>
            <w:tcW w:w="10070" w:type="dxa"/>
          </w:tcPr>
          <w:p w14:paraId="60520745" w14:textId="13E9CCAE" w:rsidR="0064564E" w:rsidRPr="0064564E" w:rsidRDefault="0064564E" w:rsidP="006456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Usar camelcase</w:t>
            </w:r>
          </w:p>
        </w:tc>
      </w:tr>
      <w:tr w:rsidR="0064564E" w:rsidRPr="00AA010D" w14:paraId="340BAE46" w14:textId="77777777" w:rsidTr="0064564E">
        <w:tc>
          <w:tcPr>
            <w:tcW w:w="10070" w:type="dxa"/>
          </w:tcPr>
          <w:p w14:paraId="4E8A8B37" w14:textId="5EB80210" w:rsidR="0064564E" w:rsidRPr="0064564E" w:rsidRDefault="0064564E" w:rsidP="006456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64564E" w:rsidRPr="00AA010D" w14:paraId="360C7989" w14:textId="77777777" w:rsidTr="0064564E">
        <w:tc>
          <w:tcPr>
            <w:tcW w:w="10070" w:type="dxa"/>
          </w:tcPr>
          <w:p w14:paraId="3F297F7B" w14:textId="77777777" w:rsidR="0064564E" w:rsidRPr="0064564E" w:rsidRDefault="0064564E" w:rsidP="006A306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564E" w14:paraId="556040A3" w14:textId="77777777" w:rsidTr="0064564E">
        <w:tc>
          <w:tcPr>
            <w:tcW w:w="10070" w:type="dxa"/>
          </w:tcPr>
          <w:p w14:paraId="179F4D2C" w14:textId="7D203792" w:rsidR="0064564E" w:rsidRPr="0064564E" w:rsidRDefault="0064564E" w:rsidP="0064564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Ej. Empleado, Factura_Pendiente</w:t>
            </w:r>
          </w:p>
        </w:tc>
      </w:tr>
    </w:tbl>
    <w:p w14:paraId="0C8F571E" w14:textId="77777777" w:rsidR="0064564E" w:rsidRDefault="0064564E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36272730" w14:textId="6E6C01DA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Nombre de Campos:</w:t>
      </w:r>
    </w:p>
    <w:p w14:paraId="6FE63AD5" w14:textId="77777777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FAF" w14:paraId="2093A2E3" w14:textId="77777777" w:rsidTr="00881FAF">
        <w:tc>
          <w:tcPr>
            <w:tcW w:w="10070" w:type="dxa"/>
          </w:tcPr>
          <w:p w14:paraId="71713F3B" w14:textId="627614D9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singular.</w:t>
            </w:r>
          </w:p>
        </w:tc>
      </w:tr>
      <w:tr w:rsidR="00881FAF" w14:paraId="5C0E0E41" w14:textId="77777777" w:rsidTr="00881FAF">
        <w:tc>
          <w:tcPr>
            <w:tcW w:w="10070" w:type="dxa"/>
          </w:tcPr>
          <w:p w14:paraId="5ADC9A08" w14:textId="0D33F960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881FAF" w14:paraId="68553334" w14:textId="77777777" w:rsidTr="00881FAF">
        <w:tc>
          <w:tcPr>
            <w:tcW w:w="10070" w:type="dxa"/>
          </w:tcPr>
          <w:p w14:paraId="2245BC4A" w14:textId="6A4E7EB5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camelcase</w:t>
            </w:r>
          </w:p>
        </w:tc>
      </w:tr>
      <w:tr w:rsidR="00881FAF" w:rsidRPr="00AA010D" w14:paraId="64AE4703" w14:textId="77777777" w:rsidTr="00881FAF">
        <w:tc>
          <w:tcPr>
            <w:tcW w:w="10070" w:type="dxa"/>
          </w:tcPr>
          <w:p w14:paraId="279A474E" w14:textId="30EF60B7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881FAF" w:rsidRPr="00AA010D" w14:paraId="1B2E78E0" w14:textId="77777777" w:rsidTr="00881FAF">
        <w:tc>
          <w:tcPr>
            <w:tcW w:w="10070" w:type="dxa"/>
          </w:tcPr>
          <w:p w14:paraId="0CE72977" w14:textId="7427DE30" w:rsidR="00881FAF" w:rsidRPr="00AA010D" w:rsidRDefault="00AA010D" w:rsidP="00AA010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cluir las 3 letras más representativas del nombre de la tabla al inicio del nombre.</w:t>
            </w:r>
          </w:p>
        </w:tc>
      </w:tr>
      <w:tr w:rsidR="00AA010D" w:rsidRPr="00AA010D" w14:paraId="61964965" w14:textId="77777777" w:rsidTr="00881FAF">
        <w:tc>
          <w:tcPr>
            <w:tcW w:w="10070" w:type="dxa"/>
          </w:tcPr>
          <w:p w14:paraId="7A491ACE" w14:textId="77777777" w:rsidR="00AA010D" w:rsidRDefault="00AA010D" w:rsidP="006A3065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81FAF" w14:paraId="064DF2B3" w14:textId="77777777" w:rsidTr="00881FAF">
        <w:tc>
          <w:tcPr>
            <w:tcW w:w="10070" w:type="dxa"/>
          </w:tcPr>
          <w:p w14:paraId="60DFD728" w14:textId="5175A1E7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4564E">
              <w:rPr>
                <w:rFonts w:ascii="Arial" w:hAnsi="Arial" w:cs="Arial"/>
                <w:sz w:val="20"/>
                <w:szCs w:val="20"/>
                <w:lang w:val="es-MX"/>
              </w:rPr>
              <w:t xml:space="preserve">Ej. </w:t>
            </w:r>
            <w:r w:rsidR="00AA010D">
              <w:rPr>
                <w:rFonts w:ascii="Arial" w:hAnsi="Arial" w:cs="Arial"/>
                <w:sz w:val="20"/>
                <w:szCs w:val="20"/>
                <w:lang w:val="es-MX"/>
              </w:rPr>
              <w:t>Para la tabla de Empleado…… Em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dEmpleado, </w:t>
            </w:r>
            <w:r w:rsidR="00AA010D">
              <w:rPr>
                <w:rFonts w:ascii="Arial" w:hAnsi="Arial" w:cs="Arial"/>
                <w:sz w:val="20"/>
                <w:szCs w:val="20"/>
                <w:lang w:val="es-MX"/>
              </w:rPr>
              <w:t>Em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echaAlta</w:t>
            </w:r>
          </w:p>
        </w:tc>
      </w:tr>
    </w:tbl>
    <w:p w14:paraId="408FE76E" w14:textId="77777777" w:rsidR="00881FAF" w:rsidRDefault="00881FAF" w:rsidP="006A3065">
      <w:pPr>
        <w:rPr>
          <w:rFonts w:ascii="Arial" w:hAnsi="Arial" w:cs="Arial"/>
          <w:b/>
          <w:sz w:val="20"/>
          <w:szCs w:val="20"/>
          <w:lang w:val="es-MX"/>
        </w:rPr>
      </w:pPr>
    </w:p>
    <w:p w14:paraId="382F6D12" w14:textId="77777777" w:rsidR="00881FAF" w:rsidRDefault="00881FAF" w:rsidP="006A3065">
      <w:pPr>
        <w:rPr>
          <w:rFonts w:ascii="Arial" w:hAnsi="Arial" w:cs="Arial"/>
          <w:b/>
          <w:sz w:val="20"/>
          <w:szCs w:val="20"/>
          <w:lang w:val="es-MX"/>
        </w:rPr>
      </w:pPr>
    </w:p>
    <w:p w14:paraId="648E7664" w14:textId="0D511652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Nombre de Vistas:</w:t>
      </w:r>
    </w:p>
    <w:p w14:paraId="41C713D8" w14:textId="77777777" w:rsidR="00881FAF" w:rsidRPr="00881FAF" w:rsidRDefault="00881FAF" w:rsidP="006A3065">
      <w:pPr>
        <w:rPr>
          <w:rFonts w:ascii="Arial" w:hAnsi="Arial" w:cs="Arial"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FAF" w:rsidRPr="00881FAF" w14:paraId="0481498D" w14:textId="77777777" w:rsidTr="00881FAF">
        <w:tc>
          <w:tcPr>
            <w:tcW w:w="10070" w:type="dxa"/>
          </w:tcPr>
          <w:p w14:paraId="22327362" w14:textId="1EA265FA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Poner Vw al inicio</w:t>
            </w:r>
          </w:p>
        </w:tc>
      </w:tr>
      <w:tr w:rsidR="00881FAF" w:rsidRPr="00881FAF" w14:paraId="6FC114A7" w14:textId="77777777" w:rsidTr="00881FAF">
        <w:tc>
          <w:tcPr>
            <w:tcW w:w="10070" w:type="dxa"/>
          </w:tcPr>
          <w:p w14:paraId="6EEF5C9E" w14:textId="65D69823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singular</w:t>
            </w:r>
          </w:p>
        </w:tc>
      </w:tr>
      <w:tr w:rsidR="00881FAF" w:rsidRPr="00881FAF" w14:paraId="6FFEB40B" w14:textId="77777777" w:rsidTr="00881FAF">
        <w:tc>
          <w:tcPr>
            <w:tcW w:w="10070" w:type="dxa"/>
          </w:tcPr>
          <w:p w14:paraId="73611F67" w14:textId="194DED21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881FAF" w:rsidRPr="00881FAF" w14:paraId="5219EBF3" w14:textId="77777777" w:rsidTr="00881FAF">
        <w:tc>
          <w:tcPr>
            <w:tcW w:w="10070" w:type="dxa"/>
          </w:tcPr>
          <w:p w14:paraId="5D42433A" w14:textId="05CA0ADB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camelcase</w:t>
            </w:r>
          </w:p>
        </w:tc>
      </w:tr>
      <w:tr w:rsidR="00881FAF" w:rsidRPr="00AA010D" w14:paraId="3AA25F2A" w14:textId="77777777" w:rsidTr="00881FAF">
        <w:tc>
          <w:tcPr>
            <w:tcW w:w="10070" w:type="dxa"/>
          </w:tcPr>
          <w:p w14:paraId="477DA7FD" w14:textId="3C00C8A5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881FAF" w:rsidRPr="00AA010D" w14:paraId="132B385E" w14:textId="77777777" w:rsidTr="00881FAF">
        <w:tc>
          <w:tcPr>
            <w:tcW w:w="10070" w:type="dxa"/>
          </w:tcPr>
          <w:p w14:paraId="0229A853" w14:textId="77777777" w:rsidR="00881FAF" w:rsidRPr="00881FAF" w:rsidRDefault="00881FAF" w:rsidP="006A306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1FAF" w:rsidRPr="00881FAF" w14:paraId="2ED113B3" w14:textId="77777777" w:rsidTr="00881FAF">
        <w:tc>
          <w:tcPr>
            <w:tcW w:w="10070" w:type="dxa"/>
          </w:tcPr>
          <w:p w14:paraId="7C1E3B2C" w14:textId="73FF5692" w:rsidR="00881FAF" w:rsidRPr="00881FAF" w:rsidRDefault="00881FAF" w:rsidP="00881F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Ej VwEmpleado, VwFacturacionDiaria</w:t>
            </w:r>
          </w:p>
        </w:tc>
      </w:tr>
    </w:tbl>
    <w:p w14:paraId="7AD1FAE3" w14:textId="77777777" w:rsidR="00881FAF" w:rsidRDefault="00881FAF" w:rsidP="006A3065">
      <w:pPr>
        <w:rPr>
          <w:rFonts w:ascii="Arial" w:hAnsi="Arial" w:cs="Arial"/>
          <w:b/>
          <w:sz w:val="20"/>
          <w:szCs w:val="20"/>
          <w:lang w:val="es-MX"/>
        </w:rPr>
      </w:pPr>
    </w:p>
    <w:p w14:paraId="3687F177" w14:textId="77777777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184741EB" w14:textId="77777777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00B88621" w14:textId="77777777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41FE447B" w14:textId="77777777" w:rsid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</w:p>
    <w:p w14:paraId="0E781A38" w14:textId="30927F2E" w:rsidR="00881FAF" w:rsidRPr="00881FAF" w:rsidRDefault="00881FAF" w:rsidP="006A3065">
      <w:pPr>
        <w:rPr>
          <w:rFonts w:ascii="Arial" w:hAnsi="Arial" w:cs="Arial"/>
          <w:b/>
          <w:sz w:val="32"/>
          <w:szCs w:val="32"/>
          <w:lang w:val="es-MX"/>
        </w:rPr>
      </w:pPr>
      <w:r w:rsidRPr="00881FAF">
        <w:rPr>
          <w:rFonts w:ascii="Arial" w:hAnsi="Arial" w:cs="Arial"/>
          <w:b/>
          <w:sz w:val="32"/>
          <w:szCs w:val="32"/>
          <w:lang w:val="es-MX"/>
        </w:rPr>
        <w:t>Nombre de Funciones:</w:t>
      </w:r>
    </w:p>
    <w:p w14:paraId="6D3A0EEB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1FAF" w:rsidRPr="00881FAF" w14:paraId="79635EBF" w14:textId="77777777" w:rsidTr="0098172C">
        <w:tc>
          <w:tcPr>
            <w:tcW w:w="10070" w:type="dxa"/>
          </w:tcPr>
          <w:p w14:paraId="6EBA3A81" w14:textId="19F746C6" w:rsidR="00881FAF" w:rsidRPr="00881FAF" w:rsidRDefault="002829AD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ner Fn</w:t>
            </w:r>
            <w:r w:rsidR="00881FAF" w:rsidRPr="00881FAF">
              <w:rPr>
                <w:rFonts w:ascii="Arial" w:hAnsi="Arial" w:cs="Arial"/>
                <w:sz w:val="20"/>
                <w:szCs w:val="20"/>
                <w:lang w:val="es-MX"/>
              </w:rPr>
              <w:t xml:space="preserve"> al inicio</w:t>
            </w:r>
          </w:p>
        </w:tc>
      </w:tr>
      <w:tr w:rsidR="00881FAF" w:rsidRPr="00881FAF" w14:paraId="721F1C6E" w14:textId="77777777" w:rsidTr="0098172C">
        <w:tc>
          <w:tcPr>
            <w:tcW w:w="10070" w:type="dxa"/>
          </w:tcPr>
          <w:p w14:paraId="7436B733" w14:textId="77777777" w:rsidR="00881FAF" w:rsidRPr="00881FAF" w:rsidRDefault="00881FAF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singular</w:t>
            </w:r>
          </w:p>
        </w:tc>
      </w:tr>
      <w:tr w:rsidR="00881FAF" w:rsidRPr="00881FAF" w14:paraId="4A1F3274" w14:textId="77777777" w:rsidTr="0098172C">
        <w:tc>
          <w:tcPr>
            <w:tcW w:w="10070" w:type="dxa"/>
          </w:tcPr>
          <w:p w14:paraId="2E92A05F" w14:textId="77777777" w:rsidR="00881FAF" w:rsidRPr="00881FAF" w:rsidRDefault="00881FAF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881FAF" w:rsidRPr="00881FAF" w14:paraId="7C4F2938" w14:textId="77777777" w:rsidTr="0098172C">
        <w:tc>
          <w:tcPr>
            <w:tcW w:w="10070" w:type="dxa"/>
          </w:tcPr>
          <w:p w14:paraId="29DF7318" w14:textId="77777777" w:rsidR="00881FAF" w:rsidRPr="00881FAF" w:rsidRDefault="00881FAF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camelcase</w:t>
            </w:r>
          </w:p>
        </w:tc>
      </w:tr>
      <w:tr w:rsidR="00881FAF" w:rsidRPr="00AA010D" w14:paraId="424224FD" w14:textId="77777777" w:rsidTr="0098172C">
        <w:tc>
          <w:tcPr>
            <w:tcW w:w="10070" w:type="dxa"/>
          </w:tcPr>
          <w:p w14:paraId="03ED50D1" w14:textId="77777777" w:rsidR="00881FAF" w:rsidRPr="00881FAF" w:rsidRDefault="00881FAF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881FAF" w:rsidRPr="00AA010D" w14:paraId="39936F01" w14:textId="77777777" w:rsidTr="0098172C">
        <w:tc>
          <w:tcPr>
            <w:tcW w:w="10070" w:type="dxa"/>
          </w:tcPr>
          <w:p w14:paraId="7E91C730" w14:textId="77777777" w:rsidR="00881FAF" w:rsidRPr="00881FAF" w:rsidRDefault="00881FAF" w:rsidP="00981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81FAF" w:rsidRPr="00881FAF" w14:paraId="39F61569" w14:textId="77777777" w:rsidTr="0098172C">
        <w:tc>
          <w:tcPr>
            <w:tcW w:w="10070" w:type="dxa"/>
          </w:tcPr>
          <w:p w14:paraId="681648DC" w14:textId="6CAD441E" w:rsidR="00881FAF" w:rsidRPr="00881FAF" w:rsidRDefault="00AB347D" w:rsidP="00AB347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j Fn</w:t>
            </w:r>
            <w:r w:rsidR="00881FAF" w:rsidRPr="00881FAF">
              <w:rPr>
                <w:rFonts w:ascii="Arial" w:hAnsi="Arial" w:cs="Arial"/>
                <w:sz w:val="20"/>
                <w:szCs w:val="20"/>
                <w:lang w:val="es-MX"/>
              </w:rPr>
              <w:t xml:space="preserve">Empleado, </w:t>
            </w:r>
            <w:r w:rsidR="002829AD">
              <w:rPr>
                <w:rFonts w:ascii="Arial" w:hAnsi="Arial" w:cs="Arial"/>
                <w:sz w:val="20"/>
                <w:szCs w:val="20"/>
                <w:lang w:val="es-MX"/>
              </w:rPr>
              <w:t>FnCalculaCosto</w:t>
            </w:r>
          </w:p>
        </w:tc>
      </w:tr>
    </w:tbl>
    <w:p w14:paraId="625840C9" w14:textId="77777777" w:rsidR="00881FAF" w:rsidRDefault="00881FA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0777FFB" w14:textId="77777777" w:rsidR="00881FAF" w:rsidRDefault="00881FA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12A6015" w14:textId="080DA548" w:rsidR="001D3536" w:rsidRPr="00881FAF" w:rsidRDefault="001D3536" w:rsidP="001D3536">
      <w:pPr>
        <w:rPr>
          <w:rFonts w:ascii="Arial" w:hAnsi="Arial" w:cs="Arial"/>
          <w:b/>
          <w:sz w:val="32"/>
          <w:szCs w:val="32"/>
          <w:lang w:val="es-MX"/>
        </w:rPr>
      </w:pPr>
      <w:r w:rsidRPr="00881FAF">
        <w:rPr>
          <w:rFonts w:ascii="Arial" w:hAnsi="Arial" w:cs="Arial"/>
          <w:b/>
          <w:sz w:val="32"/>
          <w:szCs w:val="32"/>
          <w:lang w:val="es-MX"/>
        </w:rPr>
        <w:t xml:space="preserve">Nombre de </w:t>
      </w:r>
      <w:r>
        <w:rPr>
          <w:rFonts w:ascii="Arial" w:hAnsi="Arial" w:cs="Arial"/>
          <w:b/>
          <w:sz w:val="32"/>
          <w:szCs w:val="32"/>
          <w:lang w:val="es-MX"/>
        </w:rPr>
        <w:t>Procedimientos Almacenados</w:t>
      </w:r>
      <w:r w:rsidRPr="00881FAF">
        <w:rPr>
          <w:rFonts w:ascii="Arial" w:hAnsi="Arial" w:cs="Arial"/>
          <w:b/>
          <w:sz w:val="32"/>
          <w:szCs w:val="32"/>
          <w:lang w:val="es-MX"/>
        </w:rPr>
        <w:t>:</w:t>
      </w:r>
    </w:p>
    <w:p w14:paraId="11B4CE03" w14:textId="77777777" w:rsidR="001D3536" w:rsidRDefault="001D3536" w:rsidP="001D3536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D3536" w:rsidRPr="00881FAF" w14:paraId="7A453991" w14:textId="77777777" w:rsidTr="0098172C">
        <w:tc>
          <w:tcPr>
            <w:tcW w:w="10070" w:type="dxa"/>
          </w:tcPr>
          <w:p w14:paraId="60500E66" w14:textId="67DF573F" w:rsidR="001D3536" w:rsidRPr="00881FAF" w:rsidRDefault="001D3536" w:rsidP="00F5223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ner </w:t>
            </w:r>
            <w:r w:rsidR="00F52230">
              <w:rPr>
                <w:rFonts w:ascii="Arial" w:hAnsi="Arial" w:cs="Arial"/>
                <w:sz w:val="20"/>
                <w:szCs w:val="20"/>
                <w:lang w:val="es-MX"/>
              </w:rPr>
              <w:t>Pr</w:t>
            </w: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 xml:space="preserve"> al inicio</w:t>
            </w:r>
          </w:p>
        </w:tc>
      </w:tr>
      <w:tr w:rsidR="001D3536" w:rsidRPr="00881FAF" w14:paraId="3D8402C4" w14:textId="77777777" w:rsidTr="0098172C">
        <w:tc>
          <w:tcPr>
            <w:tcW w:w="10070" w:type="dxa"/>
          </w:tcPr>
          <w:p w14:paraId="4CBE59B3" w14:textId="77777777" w:rsidR="001D3536" w:rsidRPr="00881FAF" w:rsidRDefault="001D3536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singular</w:t>
            </w:r>
          </w:p>
        </w:tc>
      </w:tr>
      <w:tr w:rsidR="001D3536" w:rsidRPr="00881FAF" w14:paraId="7DC9E0DD" w14:textId="77777777" w:rsidTr="0098172C">
        <w:tc>
          <w:tcPr>
            <w:tcW w:w="10070" w:type="dxa"/>
          </w:tcPr>
          <w:p w14:paraId="0C6AF1C6" w14:textId="77777777" w:rsidR="001D3536" w:rsidRPr="00881FAF" w:rsidRDefault="001D3536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Descriptivo</w:t>
            </w:r>
          </w:p>
        </w:tc>
      </w:tr>
      <w:tr w:rsidR="001D3536" w:rsidRPr="00881FAF" w14:paraId="40243F5E" w14:textId="77777777" w:rsidTr="0098172C">
        <w:tc>
          <w:tcPr>
            <w:tcW w:w="10070" w:type="dxa"/>
          </w:tcPr>
          <w:p w14:paraId="44C4775F" w14:textId="77777777" w:rsidR="001D3536" w:rsidRPr="00881FAF" w:rsidRDefault="001D3536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Usar camelcase</w:t>
            </w:r>
          </w:p>
        </w:tc>
      </w:tr>
      <w:tr w:rsidR="001D3536" w:rsidRPr="00AA010D" w14:paraId="148A98C8" w14:textId="77777777" w:rsidTr="0098172C">
        <w:tc>
          <w:tcPr>
            <w:tcW w:w="10070" w:type="dxa"/>
          </w:tcPr>
          <w:p w14:paraId="499FDA68" w14:textId="77777777" w:rsidR="001D3536" w:rsidRPr="00881FAF" w:rsidRDefault="001D3536" w:rsidP="009817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>No usar espacios ni caracteres especiales, solo se permite usar underscore.</w:t>
            </w:r>
          </w:p>
        </w:tc>
      </w:tr>
      <w:tr w:rsidR="001D3536" w:rsidRPr="00AA010D" w14:paraId="2C2C069E" w14:textId="77777777" w:rsidTr="0098172C">
        <w:tc>
          <w:tcPr>
            <w:tcW w:w="10070" w:type="dxa"/>
          </w:tcPr>
          <w:p w14:paraId="2413F1B2" w14:textId="77777777" w:rsidR="001D3536" w:rsidRPr="00881FAF" w:rsidRDefault="001D3536" w:rsidP="00981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D3536" w:rsidRPr="00881FAF" w14:paraId="09C5F4F8" w14:textId="77777777" w:rsidTr="0098172C">
        <w:tc>
          <w:tcPr>
            <w:tcW w:w="10070" w:type="dxa"/>
          </w:tcPr>
          <w:p w14:paraId="3006A3C8" w14:textId="76FFF6E8" w:rsidR="001D3536" w:rsidRPr="00881FAF" w:rsidRDefault="001D3536" w:rsidP="00F5223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FAF">
              <w:rPr>
                <w:rFonts w:ascii="Arial" w:hAnsi="Arial" w:cs="Arial"/>
                <w:sz w:val="20"/>
                <w:szCs w:val="20"/>
                <w:lang w:val="es-MX"/>
              </w:rPr>
              <w:t xml:space="preserve">Ej </w:t>
            </w:r>
            <w:r w:rsidR="00F52230">
              <w:rPr>
                <w:rFonts w:ascii="Arial" w:hAnsi="Arial" w:cs="Arial"/>
                <w:sz w:val="20"/>
                <w:szCs w:val="20"/>
                <w:lang w:val="es-MX"/>
              </w:rPr>
              <w:t>PrCompruebaImpuesto</w:t>
            </w:r>
          </w:p>
        </w:tc>
      </w:tr>
    </w:tbl>
    <w:p w14:paraId="196F39F9" w14:textId="77777777" w:rsidR="00CA34BF" w:rsidRDefault="00CA34BF" w:rsidP="00785BD9">
      <w:pPr>
        <w:rPr>
          <w:rFonts w:ascii="Arial" w:hAnsi="Arial" w:cs="Arial"/>
          <w:b/>
          <w:sz w:val="32"/>
          <w:szCs w:val="32"/>
          <w:lang w:val="es-MX"/>
        </w:rPr>
      </w:pPr>
    </w:p>
    <w:p w14:paraId="5B0FD63A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99A67EF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391EEC8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0820F8E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89B6418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C5BDEB0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B7AC3FA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FBD36F3" w14:textId="77777777" w:rsidR="00CA34BF" w:rsidRDefault="00CA34BF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8F1B5AF" w14:textId="5D7073D7" w:rsidR="00AB347D" w:rsidRDefault="00AB347D" w:rsidP="00CA34BF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BF18706" w14:textId="77777777" w:rsidR="00AB347D" w:rsidRPr="00AB347D" w:rsidRDefault="00AB347D" w:rsidP="00AB347D">
      <w:pPr>
        <w:rPr>
          <w:rFonts w:ascii="Arial" w:hAnsi="Arial" w:cs="Arial"/>
          <w:sz w:val="32"/>
          <w:szCs w:val="32"/>
          <w:lang w:val="es-MX"/>
        </w:rPr>
      </w:pPr>
    </w:p>
    <w:p w14:paraId="5A40C6D9" w14:textId="77777777" w:rsidR="00AB347D" w:rsidRPr="00AB347D" w:rsidRDefault="00AB347D" w:rsidP="00AB347D">
      <w:pPr>
        <w:rPr>
          <w:rFonts w:ascii="Arial" w:hAnsi="Arial" w:cs="Arial"/>
          <w:sz w:val="32"/>
          <w:szCs w:val="32"/>
          <w:lang w:val="es-MX"/>
        </w:rPr>
      </w:pPr>
    </w:p>
    <w:p w14:paraId="1F48F80A" w14:textId="77777777" w:rsidR="00AB347D" w:rsidRPr="00AB347D" w:rsidRDefault="00AB347D" w:rsidP="00AB347D">
      <w:pPr>
        <w:rPr>
          <w:rFonts w:ascii="Arial" w:hAnsi="Arial" w:cs="Arial"/>
          <w:sz w:val="32"/>
          <w:szCs w:val="32"/>
          <w:lang w:val="es-MX"/>
        </w:rPr>
      </w:pPr>
    </w:p>
    <w:p w14:paraId="0364CBE2" w14:textId="77777777" w:rsidR="00AB347D" w:rsidRPr="00AB347D" w:rsidRDefault="00AB347D" w:rsidP="00AB347D">
      <w:pPr>
        <w:rPr>
          <w:rFonts w:ascii="Arial" w:hAnsi="Arial" w:cs="Arial"/>
          <w:sz w:val="32"/>
          <w:szCs w:val="32"/>
          <w:lang w:val="es-MX"/>
        </w:rPr>
      </w:pPr>
    </w:p>
    <w:p w14:paraId="3E18E3CF" w14:textId="4CEE5659" w:rsidR="00AB347D" w:rsidRDefault="00AB347D" w:rsidP="00AB347D">
      <w:pPr>
        <w:rPr>
          <w:rFonts w:ascii="Arial" w:hAnsi="Arial" w:cs="Arial"/>
          <w:sz w:val="32"/>
          <w:szCs w:val="32"/>
          <w:lang w:val="es-MX"/>
        </w:rPr>
      </w:pPr>
    </w:p>
    <w:p w14:paraId="6E73657A" w14:textId="5C08EEA8" w:rsidR="00CA34BF" w:rsidRPr="00AB347D" w:rsidRDefault="00AB347D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ab/>
      </w:r>
    </w:p>
    <w:sectPr w:rsidR="00CA34BF" w:rsidRPr="00AB347D" w:rsidSect="0074329C">
      <w:headerReference w:type="default" r:id="rId12"/>
      <w:footerReference w:type="default" r:id="rId13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AF39" w14:textId="77777777" w:rsidR="002A77B0" w:rsidRDefault="002A77B0" w:rsidP="00CF0169">
      <w:r>
        <w:separator/>
      </w:r>
    </w:p>
  </w:endnote>
  <w:endnote w:type="continuationSeparator" w:id="0">
    <w:p w14:paraId="21A495F6" w14:textId="77777777" w:rsidR="002A77B0" w:rsidRDefault="002A77B0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4A208358" w:rsidR="00993FAC" w:rsidRPr="006A3065" w:rsidRDefault="00AB347D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Nomenclatura de Base</w:t>
          </w:r>
          <w:r w:rsidR="006A3065" w:rsidRPr="006A3065">
            <w:rPr>
              <w:rFonts w:ascii="Arial" w:hAnsi="Arial" w:cs="Arial"/>
              <w:sz w:val="18"/>
              <w:szCs w:val="18"/>
              <w:lang w:val="es-ES"/>
            </w:rPr>
            <w:t>s de Dato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2A77B0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1FC6" w14:textId="77777777" w:rsidR="002A77B0" w:rsidRDefault="002A77B0" w:rsidP="00CF0169">
      <w:r>
        <w:separator/>
      </w:r>
    </w:p>
  </w:footnote>
  <w:footnote w:type="continuationSeparator" w:id="0">
    <w:p w14:paraId="76729CE9" w14:textId="77777777" w:rsidR="002A77B0" w:rsidRDefault="002A77B0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77777777" w:rsidR="00E82266" w:rsidRPr="006A0B0E" w:rsidRDefault="00E82266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 w:rsidRPr="006A0B0E"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8752" behindDoc="1" locked="0" layoutInCell="1" allowOverlap="1" wp14:anchorId="5807DFC7" wp14:editId="5807DFC8">
                <wp:simplePos x="0" y="0"/>
                <wp:positionH relativeFrom="margin">
                  <wp:posOffset>-61595</wp:posOffset>
                </wp:positionH>
                <wp:positionV relativeFrom="paragraph">
                  <wp:posOffset>-336550</wp:posOffset>
                </wp:positionV>
                <wp:extent cx="1200150" cy="466090"/>
                <wp:effectExtent l="0" t="0" r="0" b="0"/>
                <wp:wrapNone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672AA6FB" w:rsidR="00CA34BF" w:rsidRDefault="00896D37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Gerencia de </w:t>
          </w:r>
          <w:r w:rsidR="00B07288">
            <w:rPr>
              <w:rFonts w:ascii="Arial" w:hAnsi="Arial" w:cs="Arial"/>
              <w:sz w:val="18"/>
              <w:szCs w:val="18"/>
              <w:lang w:val="es-MX"/>
            </w:rPr>
            <w:t>Desarrollo e Innovación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Tecnológica</w:t>
          </w:r>
        </w:p>
        <w:p w14:paraId="0C84C5BB" w14:textId="03526974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6A3065">
            <w:rPr>
              <w:rFonts w:ascii="Arial" w:hAnsi="Arial" w:cs="Arial"/>
              <w:sz w:val="18"/>
              <w:szCs w:val="18"/>
              <w:lang w:val="es-MX"/>
            </w:rPr>
            <w:t>Septiembre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16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D19DA"/>
    <w:rsid w:val="008D7C75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2230"/>
    <w:rsid w:val="00F6421A"/>
    <w:rsid w:val="00F64899"/>
    <w:rsid w:val="00F822B4"/>
    <w:rsid w:val="00F83B85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94A92493-61BE-EA4F-9649-CED12EE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2T18:50:00Z</dcterms:created>
  <dcterms:modified xsi:type="dcterms:W3CDTF">2020-04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